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F4969" w14:textId="77777777" w:rsidR="009453DE" w:rsidRPr="00B001F6" w:rsidRDefault="009453DE" w:rsidP="009453DE">
      <w:pPr>
        <w:rPr>
          <w:rFonts w:asciiTheme="minorEastAsia" w:eastAsiaTheme="minorEastAsia" w:hAnsiTheme="minorEastAsia"/>
          <w:color w:val="000000" w:themeColor="text1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</w:rPr>
        <w:t>様式第１号（第４条関係）</w:t>
      </w:r>
    </w:p>
    <w:p w14:paraId="62F01403" w14:textId="77777777" w:rsidR="009453DE" w:rsidRPr="00B001F6" w:rsidRDefault="009453DE" w:rsidP="009453DE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F3CB33F" w14:textId="77777777" w:rsidR="009453DE" w:rsidRPr="00B001F6" w:rsidRDefault="009453DE" w:rsidP="009453DE">
      <w:pPr>
        <w:pStyle w:val="af1"/>
        <w:jc w:val="center"/>
        <w:rPr>
          <w:rFonts w:asciiTheme="minorEastAsia" w:eastAsiaTheme="minorEastAsia" w:hAnsiTheme="minorEastAsia"/>
          <w:color w:val="000000" w:themeColor="text1"/>
          <w:sz w:val="22"/>
          <w:lang w:eastAsia="zh-TW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>景観計画区域内行為届出書</w:t>
      </w:r>
    </w:p>
    <w:p w14:paraId="46B550E7" w14:textId="77777777" w:rsidR="009453DE" w:rsidRPr="00B001F6" w:rsidRDefault="009453DE" w:rsidP="009453DE">
      <w:pPr>
        <w:jc w:val="right"/>
        <w:rPr>
          <w:rFonts w:asciiTheme="minorEastAsia" w:eastAsiaTheme="minorEastAsia" w:hAnsiTheme="minorEastAsia"/>
          <w:color w:val="000000" w:themeColor="text1"/>
          <w:sz w:val="22"/>
          <w:lang w:eastAsia="zh-TW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 xml:space="preserve">　</w:t>
      </w:r>
      <w:r w:rsidRPr="00B001F6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　　</w:t>
      </w:r>
      <w:r w:rsidRPr="00B001F6"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 xml:space="preserve">　年　　　　月　　　　日</w:t>
      </w:r>
    </w:p>
    <w:p w14:paraId="34ED7FAA" w14:textId="77777777" w:rsidR="009453DE" w:rsidRPr="00B001F6" w:rsidRDefault="009453DE" w:rsidP="009453DE">
      <w:pPr>
        <w:rPr>
          <w:rFonts w:asciiTheme="minorEastAsia" w:eastAsiaTheme="minorEastAsia" w:hAnsiTheme="minorEastAsia"/>
          <w:color w:val="000000" w:themeColor="text1"/>
          <w:sz w:val="22"/>
          <w:lang w:eastAsia="zh-TW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>大館</w:t>
      </w:r>
      <w:r w:rsidRPr="00B001F6"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>市長</w:t>
      </w: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様</w:t>
      </w:r>
    </w:p>
    <w:p w14:paraId="16477D1E" w14:textId="77777777" w:rsidR="009453DE" w:rsidRPr="00B001F6" w:rsidRDefault="009453DE" w:rsidP="009453DE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 xml:space="preserve">　　　　　　　　　　　　　　　　</w:t>
      </w: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B001F6"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 xml:space="preserve">　</w:t>
      </w: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>届出者</w:t>
      </w:r>
      <w:r w:rsidRPr="00B001F6"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 xml:space="preserve">　</w:t>
      </w: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 </w:t>
      </w:r>
      <w:r w:rsidRPr="009453DE">
        <w:rPr>
          <w:rFonts w:asciiTheme="minorEastAsia" w:eastAsiaTheme="minorEastAsia" w:hAnsiTheme="minorEastAsia" w:hint="eastAsia"/>
          <w:color w:val="000000" w:themeColor="text1"/>
          <w:spacing w:val="186"/>
          <w:kern w:val="0"/>
          <w:sz w:val="22"/>
          <w:fitText w:val="812" w:id="-649363456"/>
          <w:lang w:eastAsia="zh-TW"/>
        </w:rPr>
        <w:t>住</w:t>
      </w:r>
      <w:r w:rsidRPr="009453DE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812" w:id="-649363456"/>
          <w:lang w:eastAsia="zh-TW"/>
        </w:rPr>
        <w:t>所</w:t>
      </w:r>
    </w:p>
    <w:p w14:paraId="4F97B200" w14:textId="77777777" w:rsidR="009453DE" w:rsidRDefault="009453DE" w:rsidP="009453DE">
      <w:pPr>
        <w:jc w:val="left"/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 </w:t>
      </w:r>
      <w:r w:rsidRPr="009453DE">
        <w:rPr>
          <w:rFonts w:asciiTheme="minorEastAsia" w:eastAsiaTheme="minorEastAsia" w:hAnsiTheme="minorEastAsia" w:hint="eastAsia"/>
          <w:color w:val="000000" w:themeColor="text1"/>
          <w:spacing w:val="186"/>
          <w:kern w:val="0"/>
          <w:sz w:val="22"/>
          <w:fitText w:val="812" w:id="-649363455"/>
        </w:rPr>
        <w:t>氏</w:t>
      </w:r>
      <w:r w:rsidRPr="009453DE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812" w:id="-649363455"/>
        </w:rPr>
        <w:t>名</w:t>
      </w:r>
    </w:p>
    <w:p w14:paraId="09949C7E" w14:textId="77777777" w:rsidR="009453DE" w:rsidRPr="00B001F6" w:rsidRDefault="009453DE" w:rsidP="009453DE">
      <w:pPr>
        <w:ind w:firstLineChars="1550" w:firstLine="3146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</w:t>
      </w:r>
      <w:r w:rsidRPr="005320B9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電話番号</w:t>
      </w:r>
    </w:p>
    <w:p w14:paraId="2544563B" w14:textId="77777777" w:rsidR="009453DE" w:rsidRPr="00B001F6" w:rsidRDefault="009453DE" w:rsidP="009453DE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</w:t>
      </w:r>
    </w:p>
    <w:p w14:paraId="49ACE1B6" w14:textId="77777777" w:rsidR="009453DE" w:rsidRDefault="009453DE" w:rsidP="009453DE">
      <w:pPr>
        <w:spacing w:line="360" w:lineRule="auto"/>
        <w:ind w:firstLineChars="100" w:firstLine="203"/>
        <w:contextualSpacing/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景観法第１６条第１項の規定により、次のとおり届け出ます。</w:t>
      </w:r>
    </w:p>
    <w:p w14:paraId="085BD983" w14:textId="77777777" w:rsidR="009453DE" w:rsidRDefault="009453DE" w:rsidP="009453DE">
      <w:pPr>
        <w:ind w:firstLineChars="100" w:firstLine="203"/>
        <w:contextualSpacing/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2048"/>
        <w:gridCol w:w="4749"/>
      </w:tblGrid>
      <w:tr w:rsidR="009453DE" w:rsidRPr="00B001F6" w14:paraId="46D08B0F" w14:textId="77777777" w:rsidTr="009453DE">
        <w:trPr>
          <w:trHeight w:hRule="exact" w:val="454"/>
        </w:trPr>
        <w:tc>
          <w:tcPr>
            <w:tcW w:w="1249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B43AA0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1890" w:id="-649363454"/>
              </w:rPr>
              <w:t>行為の場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890" w:id="-649363454"/>
              </w:rPr>
              <w:t>所</w:t>
            </w:r>
          </w:p>
        </w:tc>
        <w:tc>
          <w:tcPr>
            <w:tcW w:w="3751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39E345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453DE" w:rsidRPr="00B001F6" w14:paraId="1D57D61E" w14:textId="77777777" w:rsidTr="009453DE">
        <w:trPr>
          <w:trHeight w:hRule="exact" w:val="810"/>
        </w:trPr>
        <w:tc>
          <w:tcPr>
            <w:tcW w:w="1249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97392BE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890" w:id="-649363453"/>
              </w:rPr>
              <w:t>行為の場所の区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890" w:id="-649363453"/>
              </w:rPr>
              <w:t>分</w:t>
            </w:r>
          </w:p>
        </w:tc>
        <w:tc>
          <w:tcPr>
            <w:tcW w:w="3751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B7B256" w14:textId="77777777" w:rsidR="009453DE" w:rsidRPr="00EC4B6A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C4B6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景観づくり推進地区</w:t>
            </w:r>
          </w:p>
          <w:p w14:paraId="09E12512" w14:textId="1A31A206" w:rsidR="00AD02AE" w:rsidRPr="00B001F6" w:rsidRDefault="00AD02AE" w:rsidP="00AD02A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C4B6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その他の地域</w:t>
            </w:r>
          </w:p>
        </w:tc>
      </w:tr>
      <w:tr w:rsidR="009453DE" w:rsidRPr="00B001F6" w14:paraId="5F835C89" w14:textId="77777777" w:rsidTr="009453DE">
        <w:trPr>
          <w:trHeight w:val="419"/>
        </w:trPr>
        <w:tc>
          <w:tcPr>
            <w:tcW w:w="1249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BE07AD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szCs w:val="21"/>
                <w:fitText w:val="1890" w:id="-649363452"/>
              </w:rPr>
              <w:t>行為の予定期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890" w:id="-649363452"/>
              </w:rPr>
              <w:t>間</w:t>
            </w:r>
          </w:p>
        </w:tc>
        <w:tc>
          <w:tcPr>
            <w:tcW w:w="3751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E395C54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（着手予定）　　　　　　　　（完了予定）　　　　</w:t>
            </w:r>
          </w:p>
          <w:p w14:paraId="4997CC3F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年　　　　月　　　　日　～　　　　年　　　　月　　　　日</w:t>
            </w:r>
          </w:p>
        </w:tc>
      </w:tr>
      <w:tr w:rsidR="009453DE" w:rsidRPr="00B001F6" w14:paraId="5F8B1BFF" w14:textId="77777777" w:rsidTr="009453DE">
        <w:trPr>
          <w:cantSplit/>
          <w:trHeight w:val="315"/>
        </w:trPr>
        <w:tc>
          <w:tcPr>
            <w:tcW w:w="1249" w:type="pct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81D0D4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1890" w:id="-649363451"/>
              </w:rPr>
              <w:t>行為の種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890" w:id="-649363451"/>
              </w:rPr>
              <w:t>類</w:t>
            </w:r>
          </w:p>
        </w:tc>
        <w:tc>
          <w:tcPr>
            <w:tcW w:w="1130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3545C9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建築物</w:t>
            </w:r>
          </w:p>
        </w:tc>
        <w:tc>
          <w:tcPr>
            <w:tcW w:w="2621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C2F1A7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新築　□増築　□改築　□移転</w:t>
            </w:r>
          </w:p>
          <w:p w14:paraId="17BD985E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外観の変更（修繕・模様替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色彩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9453DE" w:rsidRPr="00B001F6" w14:paraId="1BE33EF6" w14:textId="77777777" w:rsidTr="009453DE">
        <w:trPr>
          <w:cantSplit/>
          <w:trHeight w:val="315"/>
        </w:trPr>
        <w:tc>
          <w:tcPr>
            <w:tcW w:w="1249" w:type="pct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BDFB45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0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15D8D02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工作物</w:t>
            </w:r>
          </w:p>
        </w:tc>
        <w:tc>
          <w:tcPr>
            <w:tcW w:w="2621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CF78B2D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新設　□増築　□改築　□移転</w:t>
            </w:r>
          </w:p>
          <w:p w14:paraId="2FA30428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外観の変更（修繕・模様替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色彩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9453DE" w:rsidRPr="00B001F6" w14:paraId="0D38DD50" w14:textId="77777777" w:rsidTr="009453DE">
        <w:trPr>
          <w:cantSplit/>
          <w:trHeight w:val="315"/>
        </w:trPr>
        <w:tc>
          <w:tcPr>
            <w:tcW w:w="1249" w:type="pct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7F32154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751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529C09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屋外における土石、廃棄物、再生資源その他の物件の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堆積</w:t>
            </w:r>
          </w:p>
        </w:tc>
      </w:tr>
      <w:tr w:rsidR="009453DE" w:rsidRPr="00B001F6" w14:paraId="6B83F247" w14:textId="77777777" w:rsidTr="009453DE">
        <w:trPr>
          <w:cantSplit/>
          <w:trHeight w:val="315"/>
        </w:trPr>
        <w:tc>
          <w:tcPr>
            <w:tcW w:w="1249" w:type="pct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98F09F2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751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7D787B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土石等の採取　　　　□鉱物の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掘採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　　　　□土地の区画形質の変更</w:t>
            </w:r>
          </w:p>
        </w:tc>
      </w:tr>
      <w:tr w:rsidR="009453DE" w:rsidRPr="00B001F6" w14:paraId="5B446E24" w14:textId="77777777" w:rsidTr="009453DE">
        <w:trPr>
          <w:cantSplit/>
          <w:trHeight w:val="315"/>
        </w:trPr>
        <w:tc>
          <w:tcPr>
            <w:tcW w:w="1249" w:type="pct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FF287B4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751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64CCC3F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開発行為</w:t>
            </w:r>
          </w:p>
        </w:tc>
      </w:tr>
      <w:tr w:rsidR="009453DE" w:rsidRPr="00B001F6" w14:paraId="3895914F" w14:textId="77777777" w:rsidTr="009453DE">
        <w:trPr>
          <w:cantSplit/>
          <w:trHeight w:val="315"/>
        </w:trPr>
        <w:tc>
          <w:tcPr>
            <w:tcW w:w="1249" w:type="pct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B425270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751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A617A16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木竹の伐採</w:t>
            </w:r>
          </w:p>
        </w:tc>
      </w:tr>
      <w:tr w:rsidR="009453DE" w:rsidRPr="00B001F6" w14:paraId="19010091" w14:textId="77777777" w:rsidTr="009453DE">
        <w:trPr>
          <w:trHeight w:val="998"/>
        </w:trPr>
        <w:tc>
          <w:tcPr>
            <w:tcW w:w="1249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CF44C14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pacing w:val="-12"/>
                <w:szCs w:val="21"/>
              </w:rPr>
            </w:pPr>
            <w:r w:rsidRPr="00AD02AE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szCs w:val="21"/>
                <w:fitText w:val="1890" w:id="-649363450"/>
              </w:rPr>
              <w:t>届出内容に係</w:t>
            </w:r>
            <w:r w:rsidRPr="00AD02A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890" w:id="-649363450"/>
              </w:rPr>
              <w:t>る</w:t>
            </w:r>
          </w:p>
          <w:p w14:paraId="231786F1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pacing w:val="-12"/>
                <w:szCs w:val="2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315"/>
                <w:kern w:val="0"/>
                <w:szCs w:val="21"/>
                <w:fitText w:val="1890" w:id="-649363449"/>
              </w:rPr>
              <w:t>照会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890" w:id="-649363449"/>
              </w:rPr>
              <w:t>先</w:t>
            </w:r>
          </w:p>
        </w:tc>
        <w:tc>
          <w:tcPr>
            <w:tcW w:w="3751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A07FB3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  <w:p w14:paraId="204FE00E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（担当者）</w:t>
            </w:r>
          </w:p>
          <w:p w14:paraId="33532D63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</w:tr>
      <w:tr w:rsidR="009453DE" w:rsidRPr="00B001F6" w14:paraId="7AA3C29B" w14:textId="77777777" w:rsidTr="00AD02AE">
        <w:trPr>
          <w:trHeight w:val="710"/>
        </w:trPr>
        <w:tc>
          <w:tcPr>
            <w:tcW w:w="1249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950CA4" w14:textId="4AA93E70" w:rsidR="009453DE" w:rsidRPr="00EC4B6A" w:rsidRDefault="00AD02A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pacing w:val="-12"/>
                <w:szCs w:val="21"/>
              </w:rPr>
            </w:pPr>
            <w:r w:rsidRPr="00EC4B6A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889" w:id="-644653312"/>
              </w:rPr>
              <w:t>設計又は施行方</w:t>
            </w:r>
            <w:r w:rsidRPr="00EC4B6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889" w:id="-644653312"/>
              </w:rPr>
              <w:t>法</w:t>
            </w:r>
          </w:p>
        </w:tc>
        <w:tc>
          <w:tcPr>
            <w:tcW w:w="3751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9F8AFC" w14:textId="301D4CC2" w:rsidR="00AD02AE" w:rsidRPr="00EC4B6A" w:rsidRDefault="00AD02A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C4B6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別紙のとおり</w:t>
            </w:r>
          </w:p>
        </w:tc>
      </w:tr>
      <w:tr w:rsidR="00AD02AE" w:rsidRPr="00B001F6" w14:paraId="44A9FA9F" w14:textId="77777777" w:rsidTr="009453DE">
        <w:trPr>
          <w:trHeight w:val="1230"/>
        </w:trPr>
        <w:tc>
          <w:tcPr>
            <w:tcW w:w="1249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2C0FF43" w14:textId="51D08F85" w:rsidR="00AD02AE" w:rsidRPr="00B001F6" w:rsidRDefault="00AD02AE" w:rsidP="00AD02A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pacing w:val="-12"/>
                <w:szCs w:val="21"/>
              </w:rPr>
            </w:pPr>
            <w:r w:rsidRPr="00AD02AE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890" w:id="-649363448"/>
              </w:rPr>
              <w:t>景観形成のため</w:t>
            </w:r>
            <w:r w:rsidRPr="00AD02A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890" w:id="-649363448"/>
              </w:rPr>
              <w:t>に</w:t>
            </w:r>
          </w:p>
          <w:p w14:paraId="309D729B" w14:textId="010D91BF" w:rsidR="00AD02AE" w:rsidRPr="009453DE" w:rsidRDefault="00AD02AE" w:rsidP="00AD02A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AD02AE">
              <w:rPr>
                <w:rFonts w:asciiTheme="minorEastAsia" w:eastAsiaTheme="minorEastAsia" w:hAnsiTheme="minorEastAsia" w:hint="eastAsia"/>
                <w:color w:val="000000" w:themeColor="text1"/>
                <w:spacing w:val="63"/>
                <w:kern w:val="0"/>
                <w:szCs w:val="21"/>
                <w:fitText w:val="1890" w:id="-649363447"/>
              </w:rPr>
              <w:t>配慮した事</w:t>
            </w:r>
            <w:r w:rsidRPr="00AD02A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890" w:id="-649363447"/>
              </w:rPr>
              <w:t>項</w:t>
            </w:r>
          </w:p>
        </w:tc>
        <w:tc>
          <w:tcPr>
            <w:tcW w:w="3751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575DE2D" w14:textId="77777777" w:rsidR="00AD02AE" w:rsidRPr="00B001F6" w:rsidRDefault="00AD02AE" w:rsidP="00AD02A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5D929CF" w14:textId="77777777" w:rsidR="00AD02AE" w:rsidRPr="00B001F6" w:rsidRDefault="00AD02AE" w:rsidP="00AD02A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34261AD" w14:textId="77777777" w:rsidR="00AD02AE" w:rsidRPr="00B001F6" w:rsidRDefault="00AD02A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453DE" w:rsidRPr="00B001F6" w14:paraId="3A299721" w14:textId="77777777" w:rsidTr="009453DE">
        <w:trPr>
          <w:trHeight w:val="1291"/>
        </w:trPr>
        <w:tc>
          <w:tcPr>
            <w:tcW w:w="1249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76DA513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890" w:id="-649363446"/>
              </w:rPr>
              <w:t xml:space="preserve">※受　　　　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890" w:id="-649363446"/>
              </w:rPr>
              <w:t>付</w:t>
            </w:r>
          </w:p>
        </w:tc>
        <w:tc>
          <w:tcPr>
            <w:tcW w:w="3751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62B1FA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952A933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年　　　月　　　日</w:t>
            </w:r>
          </w:p>
          <w:p w14:paraId="1331DA27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第　　　　　　　号</w:t>
            </w:r>
          </w:p>
          <w:p w14:paraId="7A8ACEB9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689793A5" w14:textId="77777777" w:rsidR="009453DE" w:rsidRPr="00B001F6" w:rsidRDefault="009453DE" w:rsidP="009453DE">
      <w:pPr>
        <w:wordWrap w:val="0"/>
        <w:autoSpaceDE w:val="0"/>
        <w:autoSpaceDN w:val="0"/>
        <w:adjustRightInd w:val="0"/>
        <w:spacing w:before="105"/>
        <w:textAlignment w:val="center"/>
        <w:rPr>
          <w:rFonts w:asciiTheme="minorEastAsia" w:eastAsiaTheme="minorEastAsia" w:hAnsiTheme="minorEastAsia" w:cs="ＭＳ 明朝"/>
          <w:color w:val="000000" w:themeColor="text1"/>
          <w:szCs w:val="21"/>
        </w:rPr>
      </w:pPr>
      <w:r w:rsidRPr="00B001F6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備考　１　※欄は、記入しないでください。</w:t>
      </w:r>
    </w:p>
    <w:p w14:paraId="1A0805CC" w14:textId="678D31DE" w:rsidR="009453DE" w:rsidRPr="00B001F6" w:rsidRDefault="00AD02AE" w:rsidP="009453DE">
      <w:pPr>
        <w:wordWrap w:val="0"/>
        <w:autoSpaceDE w:val="0"/>
        <w:autoSpaceDN w:val="0"/>
        <w:adjustRightInd w:val="0"/>
        <w:spacing w:before="105"/>
        <w:ind w:firstLineChars="300" w:firstLine="579"/>
        <w:textAlignment w:val="center"/>
        <w:rPr>
          <w:rFonts w:asciiTheme="minorEastAsia" w:eastAsiaTheme="minorEastAsia" w:hAnsiTheme="minorEastAsia" w:cs="ＭＳ 明朝"/>
          <w:color w:val="000000" w:themeColor="text1"/>
          <w:szCs w:val="21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２　法人その他の団体の場合は、</w:t>
      </w:r>
      <w:r w:rsidRPr="00EC4B6A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主たる事務所</w:t>
      </w:r>
      <w:r w:rsidR="007C5C50" w:rsidRPr="00EC4B6A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の</w:t>
      </w:r>
      <w:r w:rsidR="009453DE" w:rsidRPr="00EC4B6A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所</w:t>
      </w:r>
      <w:r w:rsidR="009453DE" w:rsidRPr="00B001F6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在地、名称及び代表者氏名を記載してください。</w:t>
      </w:r>
    </w:p>
    <w:p w14:paraId="40D32951" w14:textId="77777777" w:rsidR="009453DE" w:rsidRPr="00B001F6" w:rsidRDefault="009453DE" w:rsidP="009453DE">
      <w:pPr>
        <w:wordWrap w:val="0"/>
        <w:autoSpaceDE w:val="0"/>
        <w:autoSpaceDN w:val="0"/>
        <w:adjustRightInd w:val="0"/>
        <w:spacing w:before="105"/>
        <w:ind w:firstLineChars="300" w:firstLine="579"/>
        <w:textAlignment w:val="center"/>
        <w:rPr>
          <w:rFonts w:asciiTheme="minorEastAsia" w:eastAsiaTheme="minorEastAsia" w:hAnsiTheme="minorEastAsia" w:cs="ＭＳ 明朝"/>
          <w:color w:val="000000" w:themeColor="text1"/>
          <w:szCs w:val="21"/>
        </w:rPr>
      </w:pPr>
      <w:r w:rsidRPr="00B001F6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３　該当する□に</w:t>
      </w:r>
      <w:r w:rsidRPr="00B001F6">
        <w:rPr>
          <w:rFonts w:asciiTheme="minorEastAsia" w:eastAsiaTheme="minorEastAsia" w:hAnsiTheme="minorEastAsia" w:cs="ＭＳ 明朝" w:hint="eastAsia"/>
          <w:bCs/>
          <w:iCs/>
          <w:color w:val="000000" w:themeColor="text1"/>
          <w:szCs w:val="21"/>
        </w:rPr>
        <w:t>レ</w:t>
      </w:r>
      <w:r w:rsidRPr="00B001F6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印を付けるか□を黒く塗りつぶしてください。</w:t>
      </w:r>
    </w:p>
    <w:p w14:paraId="7FE4E9D4" w14:textId="77777777" w:rsidR="009453DE" w:rsidRPr="00B001F6" w:rsidRDefault="009453DE" w:rsidP="009453DE">
      <w:pPr>
        <w:wordWrap w:val="0"/>
        <w:autoSpaceDE w:val="0"/>
        <w:autoSpaceDN w:val="0"/>
        <w:adjustRightInd w:val="0"/>
        <w:spacing w:before="105"/>
        <w:ind w:firstLineChars="300" w:firstLine="579"/>
        <w:textAlignment w:val="center"/>
        <w:rPr>
          <w:rFonts w:asciiTheme="minorEastAsia" w:eastAsiaTheme="minorEastAsia" w:hAnsiTheme="minorEastAsia" w:cs="ＭＳ 明朝"/>
          <w:color w:val="000000" w:themeColor="text1"/>
          <w:szCs w:val="21"/>
        </w:rPr>
      </w:pPr>
      <w:r w:rsidRPr="00B001F6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４　この届出書に別紙及び関係図書を添えて提出してください。</w:t>
      </w:r>
    </w:p>
    <w:p w14:paraId="0BEB6F51" w14:textId="77777777" w:rsidR="009453DE" w:rsidRPr="00B001F6" w:rsidRDefault="009453DE" w:rsidP="009453DE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1"/>
        </w:rPr>
      </w:pPr>
      <w:r w:rsidRPr="00B001F6">
        <w:rPr>
          <w:rFonts w:asciiTheme="minorEastAsia" w:eastAsiaTheme="minorEastAsia" w:hAnsiTheme="minorEastAsia"/>
          <w:color w:val="000000" w:themeColor="text1"/>
          <w:szCs w:val="21"/>
        </w:rPr>
        <w:br w:type="page"/>
      </w:r>
      <w:r w:rsidRPr="00B001F6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（別紙）</w:t>
      </w:r>
    </w:p>
    <w:tbl>
      <w:tblPr>
        <w:tblW w:w="91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1"/>
        <w:gridCol w:w="1655"/>
        <w:gridCol w:w="1959"/>
        <w:gridCol w:w="1142"/>
        <w:gridCol w:w="450"/>
        <w:gridCol w:w="692"/>
        <w:gridCol w:w="902"/>
        <w:gridCol w:w="242"/>
        <w:gridCol w:w="449"/>
        <w:gridCol w:w="1138"/>
      </w:tblGrid>
      <w:tr w:rsidR="009453DE" w:rsidRPr="00B001F6" w14:paraId="7775C65F" w14:textId="77777777" w:rsidTr="009453DE">
        <w:trPr>
          <w:cantSplit/>
          <w:trHeight w:val="324"/>
        </w:trPr>
        <w:tc>
          <w:tcPr>
            <w:tcW w:w="224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21A2F4B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為の種類</w:t>
            </w:r>
          </w:p>
        </w:tc>
        <w:tc>
          <w:tcPr>
            <w:tcW w:w="6907" w:type="dxa"/>
            <w:gridSpan w:val="8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954B48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為の概要</w:t>
            </w:r>
          </w:p>
        </w:tc>
      </w:tr>
      <w:tr w:rsidR="009453DE" w:rsidRPr="00B001F6" w14:paraId="6F7DC333" w14:textId="77777777" w:rsidTr="009453DE">
        <w:trPr>
          <w:cantSplit/>
          <w:trHeight w:val="340"/>
        </w:trPr>
        <w:tc>
          <w:tcPr>
            <w:tcW w:w="532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7C4813B5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建築物</w:t>
            </w:r>
          </w:p>
        </w:tc>
        <w:tc>
          <w:tcPr>
            <w:tcW w:w="171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42907DA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新築</w:t>
            </w:r>
          </w:p>
          <w:p w14:paraId="651F3532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増築</w:t>
            </w:r>
          </w:p>
          <w:p w14:paraId="7948BADE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改築</w:t>
            </w:r>
          </w:p>
          <w:p w14:paraId="7635D294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移転</w:t>
            </w:r>
          </w:p>
          <w:p w14:paraId="09DC6264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6B75C16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外観</w:t>
            </w:r>
            <w:r w:rsidRPr="003F1A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変更</w:t>
            </w:r>
          </w:p>
          <w:p w14:paraId="235495F4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修繕</w:t>
            </w:r>
          </w:p>
          <w:p w14:paraId="7F0982EF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模様替</w:t>
            </w:r>
          </w:p>
          <w:p w14:paraId="2AF10E1A" w14:textId="7275D7D4" w:rsidR="009453DE" w:rsidRPr="00B001F6" w:rsidRDefault="009453DE" w:rsidP="003F1A8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色彩</w:t>
            </w: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B6B7E9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用途</w:t>
            </w:r>
          </w:p>
        </w:tc>
        <w:tc>
          <w:tcPr>
            <w:tcW w:w="4881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BA55E4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453DE" w:rsidRPr="00B001F6" w14:paraId="7DA58FC1" w14:textId="77777777" w:rsidTr="009453DE">
        <w:trPr>
          <w:cantSplit/>
          <w:trHeight w:val="341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46B65E48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4BD994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E6F269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構造</w:t>
            </w:r>
          </w:p>
        </w:tc>
        <w:tc>
          <w:tcPr>
            <w:tcW w:w="4881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3EE7259" w14:textId="4669C211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造　　</w:t>
            </w:r>
            <w:r w:rsidR="00AD02AE" w:rsidRPr="00EC4B6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部　　　　造</w:t>
            </w:r>
            <w:r w:rsidR="00AD02AE" w:rsidRPr="00EC4B6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9453DE" w:rsidRPr="00B001F6" w14:paraId="7691FBF2" w14:textId="77777777" w:rsidTr="009453DE">
        <w:trPr>
          <w:cantSplit/>
          <w:trHeight w:val="324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5388CDA2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24596B2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B2F226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階数</w:t>
            </w:r>
          </w:p>
        </w:tc>
        <w:tc>
          <w:tcPr>
            <w:tcW w:w="4881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005A39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地上　　　階　　地下　　　　階</w:t>
            </w:r>
          </w:p>
        </w:tc>
      </w:tr>
      <w:tr w:rsidR="009453DE" w:rsidRPr="00B001F6" w14:paraId="756C04D3" w14:textId="77777777" w:rsidTr="009453DE">
        <w:trPr>
          <w:cantSplit/>
          <w:trHeight w:val="341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597B6F72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F6F3E0E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Borders>
              <w:bottom w:val="single" w:sz="4" w:space="0" w:color="auto"/>
              <w:tl2br w:val="single" w:sz="4" w:space="0" w:color="auto"/>
              <w:tr2bl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AC9088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31652F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為届出部分</w:t>
            </w: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E038341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既存部分</w:t>
            </w:r>
          </w:p>
        </w:tc>
        <w:tc>
          <w:tcPr>
            <w:tcW w:w="1644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7CF43E2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合計</w:t>
            </w:r>
          </w:p>
        </w:tc>
      </w:tr>
      <w:tr w:rsidR="009453DE" w:rsidRPr="00B001F6" w14:paraId="577CD4E5" w14:textId="77777777" w:rsidTr="009453DE">
        <w:trPr>
          <w:cantSplit/>
          <w:trHeight w:val="341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4C01F6AE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615DF0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Borders>
              <w:top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5D62CD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敷地面積</w:t>
            </w:r>
          </w:p>
        </w:tc>
        <w:tc>
          <w:tcPr>
            <w:tcW w:w="15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5A44F88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  <w:tc>
          <w:tcPr>
            <w:tcW w:w="15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B8BE4F5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  <w:tc>
          <w:tcPr>
            <w:tcW w:w="158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DB4898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9453DE" w:rsidRPr="00B001F6" w14:paraId="2E92B1A3" w14:textId="77777777" w:rsidTr="009453DE">
        <w:trPr>
          <w:cantSplit/>
          <w:trHeight w:val="324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6B0041AF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E4D761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276100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建築面積</w:t>
            </w:r>
          </w:p>
        </w:tc>
        <w:tc>
          <w:tcPr>
            <w:tcW w:w="15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AC1491D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  <w:tc>
          <w:tcPr>
            <w:tcW w:w="15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1ED127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  <w:tc>
          <w:tcPr>
            <w:tcW w:w="158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4A830E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9453DE" w:rsidRPr="00B001F6" w14:paraId="34DAB286" w14:textId="77777777" w:rsidTr="009453DE">
        <w:trPr>
          <w:cantSplit/>
          <w:trHeight w:val="341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4CB5964D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53EAE0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7668A96" w14:textId="6C098CB1" w:rsidR="009453DE" w:rsidRPr="00B001F6" w:rsidRDefault="00AD02A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C4B6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延</w:t>
            </w:r>
            <w:r w:rsidR="009453DE"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床面積</w:t>
            </w:r>
          </w:p>
        </w:tc>
        <w:tc>
          <w:tcPr>
            <w:tcW w:w="15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DF7608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  <w:tc>
          <w:tcPr>
            <w:tcW w:w="15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BFED11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  <w:tc>
          <w:tcPr>
            <w:tcW w:w="1588" w:type="dxa"/>
            <w:gridSpan w:val="3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3F68F0C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9453DE" w:rsidRPr="00B001F6" w14:paraId="0457E29B" w14:textId="77777777" w:rsidTr="009453DE">
        <w:trPr>
          <w:cantSplit/>
          <w:trHeight w:val="341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44FF9F7D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964BF7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ECF622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高さ</w:t>
            </w:r>
          </w:p>
        </w:tc>
        <w:tc>
          <w:tcPr>
            <w:tcW w:w="15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AB410F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</w:p>
        </w:tc>
        <w:tc>
          <w:tcPr>
            <w:tcW w:w="15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EB9398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</w:p>
        </w:tc>
        <w:tc>
          <w:tcPr>
            <w:tcW w:w="1588" w:type="dxa"/>
            <w:gridSpan w:val="3"/>
            <w:tcBorders>
              <w:tl2br w:val="single" w:sz="4" w:space="0" w:color="auto"/>
              <w:tr2bl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8A2270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453DE" w:rsidRPr="00B001F6" w14:paraId="4B65D616" w14:textId="77777777" w:rsidTr="009453DE">
        <w:trPr>
          <w:cantSplit/>
          <w:trHeight w:val="648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3A9D0576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E75FB4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4F3C15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外観の変更概要</w:t>
            </w:r>
          </w:p>
        </w:tc>
        <w:tc>
          <w:tcPr>
            <w:tcW w:w="2998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C0B43E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CF745C" w14:textId="77777777" w:rsidR="009453DE" w:rsidRPr="00B001F6" w:rsidRDefault="009453DE" w:rsidP="009453DE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変更面積</w:t>
            </w:r>
          </w:p>
        </w:tc>
        <w:tc>
          <w:tcPr>
            <w:tcW w:w="1174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01AFABFE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9453DE" w:rsidRPr="00B001F6" w14:paraId="50F1992C" w14:textId="77777777" w:rsidTr="009453DE">
        <w:trPr>
          <w:cantSplit/>
          <w:trHeight w:val="341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1CD2E748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FF851A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Borders>
              <w:tl2br w:val="single" w:sz="4" w:space="0" w:color="auto"/>
              <w:tr2bl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A22F62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998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007C85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仕上げ（材料・方法）</w:t>
            </w:r>
          </w:p>
        </w:tc>
        <w:tc>
          <w:tcPr>
            <w:tcW w:w="188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4B5E3D2" w14:textId="77777777" w:rsidR="009453DE" w:rsidRPr="00B001F6" w:rsidRDefault="009453DE" w:rsidP="009453DE">
            <w:pPr>
              <w:pStyle w:val="af1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>色彩（マンセル値）</w:t>
            </w:r>
          </w:p>
        </w:tc>
      </w:tr>
      <w:tr w:rsidR="009453DE" w:rsidRPr="00B001F6" w14:paraId="1D1F199E" w14:textId="77777777" w:rsidTr="009453DE">
        <w:trPr>
          <w:cantSplit/>
          <w:trHeight w:val="341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5F8E1B6D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BF1AC2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726F79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屋根</w:t>
            </w:r>
          </w:p>
        </w:tc>
        <w:tc>
          <w:tcPr>
            <w:tcW w:w="2998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82B5D7C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88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AE206E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453DE" w:rsidRPr="00B001F6" w14:paraId="5435A600" w14:textId="77777777" w:rsidTr="009453DE">
        <w:trPr>
          <w:cantSplit/>
          <w:trHeight w:val="324"/>
        </w:trPr>
        <w:tc>
          <w:tcPr>
            <w:tcW w:w="532" w:type="dxa"/>
            <w:vMerge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4D268D67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0B7B70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28B5B6A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外壁</w:t>
            </w:r>
          </w:p>
        </w:tc>
        <w:tc>
          <w:tcPr>
            <w:tcW w:w="2998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73EE8A6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88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6FD470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453DE" w:rsidRPr="00B001F6" w14:paraId="146210E4" w14:textId="77777777" w:rsidTr="009453DE">
        <w:trPr>
          <w:cantSplit/>
          <w:trHeight w:val="324"/>
        </w:trPr>
        <w:tc>
          <w:tcPr>
            <w:tcW w:w="532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292E3B9F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工作物</w:t>
            </w:r>
          </w:p>
        </w:tc>
        <w:tc>
          <w:tcPr>
            <w:tcW w:w="171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DB212A2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新設</w:t>
            </w:r>
          </w:p>
          <w:p w14:paraId="6381C2D1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増築</w:t>
            </w:r>
          </w:p>
          <w:p w14:paraId="041BB069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改築</w:t>
            </w:r>
          </w:p>
          <w:p w14:paraId="354B4F83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移転</w:t>
            </w:r>
          </w:p>
          <w:p w14:paraId="2536243E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9191539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外</w:t>
            </w:r>
            <w:r w:rsidRPr="003F1A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観の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変更</w:t>
            </w:r>
          </w:p>
          <w:p w14:paraId="424FF61C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修繕</w:t>
            </w:r>
          </w:p>
          <w:p w14:paraId="10A1782D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模様替</w:t>
            </w:r>
          </w:p>
          <w:p w14:paraId="1D8C0E52" w14:textId="2A3E458D" w:rsidR="009453DE" w:rsidRPr="00B001F6" w:rsidRDefault="009453DE" w:rsidP="003F1A8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色彩</w:t>
            </w: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0E2D91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種類</w:t>
            </w:r>
          </w:p>
        </w:tc>
        <w:tc>
          <w:tcPr>
            <w:tcW w:w="4881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7F6DBFB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453DE" w:rsidRPr="00B001F6" w14:paraId="5887D5FE" w14:textId="77777777" w:rsidTr="009453DE">
        <w:trPr>
          <w:cantSplit/>
          <w:trHeight w:val="341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112EB31A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799AFBB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F7771E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構造</w:t>
            </w:r>
          </w:p>
        </w:tc>
        <w:tc>
          <w:tcPr>
            <w:tcW w:w="4881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9A1A01A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453DE" w:rsidRPr="00B001F6" w14:paraId="0B861A4D" w14:textId="77777777" w:rsidTr="009453DE">
        <w:trPr>
          <w:cantSplit/>
          <w:trHeight w:val="324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6E29553A" w14:textId="77777777" w:rsidR="009453DE" w:rsidRPr="00B001F6" w:rsidRDefault="009453DE" w:rsidP="009453DE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2B777C0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Borders>
              <w:tl2br w:val="single" w:sz="4" w:space="0" w:color="auto"/>
              <w:tr2bl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79C6F6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D28669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為届出部分</w:t>
            </w: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7B4914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既存部分</w:t>
            </w:r>
          </w:p>
        </w:tc>
        <w:tc>
          <w:tcPr>
            <w:tcW w:w="1644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AF636D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合計</w:t>
            </w:r>
          </w:p>
        </w:tc>
      </w:tr>
      <w:tr w:rsidR="009453DE" w:rsidRPr="00B001F6" w14:paraId="41F7C052" w14:textId="77777777" w:rsidTr="009453DE">
        <w:trPr>
          <w:cantSplit/>
          <w:trHeight w:val="341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32ABBD50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8A6887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5D8BAF1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築造面積</w:t>
            </w: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688765C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C317F50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EDFC60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9453DE" w:rsidRPr="00B001F6" w14:paraId="0DD87609" w14:textId="77777777" w:rsidTr="009453DE">
        <w:trPr>
          <w:cantSplit/>
          <w:trHeight w:val="341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5899F4A3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54AEBCE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450877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築造高さ</w:t>
            </w: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6293C5" w14:textId="77777777" w:rsidR="009453DE" w:rsidRPr="00B001F6" w:rsidRDefault="009453DE" w:rsidP="009453DE">
            <w:pPr>
              <w:pStyle w:val="af1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>ｍ</w:t>
            </w: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CBE4E7" w14:textId="77777777" w:rsidR="009453DE" w:rsidRPr="00B001F6" w:rsidRDefault="009453DE" w:rsidP="009453DE">
            <w:pPr>
              <w:pStyle w:val="af1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>ｍ</w:t>
            </w:r>
          </w:p>
        </w:tc>
        <w:tc>
          <w:tcPr>
            <w:tcW w:w="1644" w:type="dxa"/>
            <w:gridSpan w:val="3"/>
            <w:tcBorders>
              <w:tl2br w:val="single" w:sz="4" w:space="0" w:color="auto"/>
              <w:tr2bl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21940D2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453DE" w:rsidRPr="00B001F6" w14:paraId="37560AF3" w14:textId="77777777" w:rsidTr="009453DE">
        <w:trPr>
          <w:cantSplit/>
          <w:trHeight w:val="648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4434DE28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3B88C9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5FB6234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外観の変更概要</w:t>
            </w:r>
          </w:p>
        </w:tc>
        <w:tc>
          <w:tcPr>
            <w:tcW w:w="2998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7F36744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CD77A3" w14:textId="77777777" w:rsidR="009453DE" w:rsidRPr="00B001F6" w:rsidRDefault="009453DE" w:rsidP="009453DE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>変更面積</w:t>
            </w:r>
          </w:p>
        </w:tc>
        <w:tc>
          <w:tcPr>
            <w:tcW w:w="1174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6873A38B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9453DE" w:rsidRPr="00B001F6" w14:paraId="69376B62" w14:textId="77777777" w:rsidTr="009453DE">
        <w:trPr>
          <w:cantSplit/>
          <w:trHeight w:val="341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7AEEE4FD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9D3C083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Borders>
              <w:tl2br w:val="single" w:sz="4" w:space="0" w:color="auto"/>
              <w:tr2bl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8D2C26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998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E35704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仕上げ（材料・方法）</w:t>
            </w:r>
          </w:p>
        </w:tc>
        <w:tc>
          <w:tcPr>
            <w:tcW w:w="188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98E0A8C" w14:textId="77777777" w:rsidR="009453DE" w:rsidRPr="00B001F6" w:rsidRDefault="009453DE" w:rsidP="009453DE">
            <w:pPr>
              <w:pStyle w:val="af1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>色彩（マンセル値）</w:t>
            </w:r>
          </w:p>
        </w:tc>
      </w:tr>
      <w:tr w:rsidR="009453DE" w:rsidRPr="00B001F6" w14:paraId="3870C3DE" w14:textId="77777777" w:rsidTr="009453DE">
        <w:trPr>
          <w:cantSplit/>
          <w:trHeight w:val="341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0E1F763B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0770ED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084167C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主要部分</w:t>
            </w:r>
          </w:p>
        </w:tc>
        <w:tc>
          <w:tcPr>
            <w:tcW w:w="2998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65F331D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88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38D5D8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453DE" w:rsidRPr="00B001F6" w14:paraId="1320CB17" w14:textId="77777777" w:rsidTr="009453DE">
        <w:trPr>
          <w:cantSplit/>
          <w:trHeight w:val="474"/>
        </w:trPr>
        <w:tc>
          <w:tcPr>
            <w:tcW w:w="2243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916F3FD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土石等の採取</w:t>
            </w:r>
          </w:p>
          <w:p w14:paraId="609B10AB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鉱物の掘採</w:t>
            </w:r>
          </w:p>
          <w:p w14:paraId="37DB4F35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土地の区画形質の</w:t>
            </w:r>
          </w:p>
          <w:p w14:paraId="737A6AFC" w14:textId="77777777" w:rsidR="009453DE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変更</w:t>
            </w:r>
          </w:p>
          <w:p w14:paraId="3A67315F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開発行為</w:t>
            </w: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DDCBAD" w14:textId="77777777" w:rsidR="009453DE" w:rsidRPr="00B001F6" w:rsidRDefault="009453DE" w:rsidP="009453DE">
            <w:pPr>
              <w:pStyle w:val="af1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>行為の目的及び概要</w:t>
            </w:r>
          </w:p>
        </w:tc>
        <w:tc>
          <w:tcPr>
            <w:tcW w:w="4881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EDB6E3D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453DE" w:rsidRPr="00B001F6" w14:paraId="062238C4" w14:textId="77777777" w:rsidTr="009453DE">
        <w:trPr>
          <w:cantSplit/>
          <w:trHeight w:val="666"/>
        </w:trPr>
        <w:tc>
          <w:tcPr>
            <w:tcW w:w="2243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1BFC48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AA4893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為の内容</w:t>
            </w: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AEF0F8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面積</w:t>
            </w: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62945B" w14:textId="77777777" w:rsidR="00AD02AE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法面及び擁壁</w:t>
            </w:r>
          </w:p>
          <w:p w14:paraId="5D5F0B18" w14:textId="6DA1706A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C4B6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高さ</w:t>
            </w:r>
          </w:p>
        </w:tc>
        <w:tc>
          <w:tcPr>
            <w:tcW w:w="1644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398FFB" w14:textId="77777777" w:rsidR="009453DE" w:rsidRPr="00B001F6" w:rsidRDefault="009453DE" w:rsidP="009453DE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>法面及び擁壁</w:t>
            </w:r>
          </w:p>
          <w:p w14:paraId="1555581E" w14:textId="77777777" w:rsidR="009453DE" w:rsidRPr="00B001F6" w:rsidRDefault="009453DE" w:rsidP="009453DE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>の長さ</w:t>
            </w:r>
          </w:p>
        </w:tc>
      </w:tr>
      <w:tr w:rsidR="009453DE" w:rsidRPr="00B001F6" w14:paraId="5B074946" w14:textId="77777777" w:rsidTr="009453DE">
        <w:trPr>
          <w:cantSplit/>
          <w:trHeight w:val="324"/>
        </w:trPr>
        <w:tc>
          <w:tcPr>
            <w:tcW w:w="2243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E85DB7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601D42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4F3669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5E70DEB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</w:p>
        </w:tc>
        <w:tc>
          <w:tcPr>
            <w:tcW w:w="1644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0DDDEB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</w:p>
        </w:tc>
      </w:tr>
      <w:tr w:rsidR="009453DE" w:rsidRPr="00B001F6" w14:paraId="7E628D63" w14:textId="77777777" w:rsidTr="009453DE">
        <w:trPr>
          <w:cantSplit/>
          <w:trHeight w:val="341"/>
        </w:trPr>
        <w:tc>
          <w:tcPr>
            <w:tcW w:w="2243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92F884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54C3FC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跡地の処理方法</w:t>
            </w:r>
          </w:p>
        </w:tc>
        <w:tc>
          <w:tcPr>
            <w:tcW w:w="4881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EF60D4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453DE" w:rsidRPr="00B001F6" w14:paraId="650CED99" w14:textId="77777777" w:rsidTr="009453DE">
        <w:trPr>
          <w:cantSplit/>
          <w:trHeight w:val="324"/>
        </w:trPr>
        <w:tc>
          <w:tcPr>
            <w:tcW w:w="2243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5D71025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ind w:left="193" w:hangingChars="100" w:hanging="19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物件の堆積</w:t>
            </w:r>
          </w:p>
          <w:p w14:paraId="4693149D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8A9538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為の目的</w:t>
            </w:r>
          </w:p>
        </w:tc>
        <w:tc>
          <w:tcPr>
            <w:tcW w:w="4881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8B3213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453DE" w:rsidRPr="00B001F6" w14:paraId="66C241E9" w14:textId="77777777" w:rsidTr="009453DE">
        <w:trPr>
          <w:cantSplit/>
          <w:trHeight w:val="324"/>
        </w:trPr>
        <w:tc>
          <w:tcPr>
            <w:tcW w:w="2243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3C03F999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F8B3573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堆積物の種類</w:t>
            </w:r>
          </w:p>
        </w:tc>
        <w:tc>
          <w:tcPr>
            <w:tcW w:w="4881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A8E78F0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453DE" w:rsidRPr="00B001F6" w14:paraId="5678294D" w14:textId="77777777" w:rsidTr="009453DE">
        <w:trPr>
          <w:cantSplit/>
          <w:trHeight w:val="341"/>
        </w:trPr>
        <w:tc>
          <w:tcPr>
            <w:tcW w:w="2243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6786B9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A84372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為の内容</w:t>
            </w: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3036E4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面積</w:t>
            </w: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B6B7CD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堆積高さ</w:t>
            </w:r>
          </w:p>
        </w:tc>
        <w:tc>
          <w:tcPr>
            <w:tcW w:w="1644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B5E753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堆積期間</w:t>
            </w:r>
          </w:p>
        </w:tc>
      </w:tr>
      <w:tr w:rsidR="009453DE" w:rsidRPr="00B001F6" w14:paraId="37EF9409" w14:textId="77777777" w:rsidTr="009453DE">
        <w:trPr>
          <w:cantSplit/>
          <w:trHeight w:val="341"/>
        </w:trPr>
        <w:tc>
          <w:tcPr>
            <w:tcW w:w="2243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D55A1E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EF275C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C5D4EF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A868680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</w:p>
        </w:tc>
        <w:tc>
          <w:tcPr>
            <w:tcW w:w="1644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5E2C6C1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間</w:t>
            </w:r>
          </w:p>
        </w:tc>
      </w:tr>
      <w:tr w:rsidR="009453DE" w:rsidRPr="00B001F6" w14:paraId="0D49E195" w14:textId="77777777" w:rsidTr="009453DE">
        <w:trPr>
          <w:cantSplit/>
          <w:trHeight w:val="535"/>
        </w:trPr>
        <w:tc>
          <w:tcPr>
            <w:tcW w:w="2243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0EE067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C3C608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遮蔽処置</w:t>
            </w:r>
          </w:p>
        </w:tc>
        <w:tc>
          <w:tcPr>
            <w:tcW w:w="4881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790E90F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453DE" w:rsidRPr="00B001F6" w14:paraId="34123F2F" w14:textId="77777777" w:rsidTr="009453DE">
        <w:trPr>
          <w:cantSplit/>
          <w:trHeight w:val="307"/>
        </w:trPr>
        <w:tc>
          <w:tcPr>
            <w:tcW w:w="2243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5FD1CA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木竹の伐採</w:t>
            </w:r>
          </w:p>
          <w:p w14:paraId="05002939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3A2654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為の目的</w:t>
            </w:r>
          </w:p>
        </w:tc>
        <w:tc>
          <w:tcPr>
            <w:tcW w:w="4881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DD4E51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453DE" w:rsidRPr="00B001F6" w14:paraId="38BFB656" w14:textId="77777777" w:rsidTr="009453DE">
        <w:trPr>
          <w:cantSplit/>
          <w:trHeight w:val="283"/>
        </w:trPr>
        <w:tc>
          <w:tcPr>
            <w:tcW w:w="2243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3B0ECC09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B64691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為の内容</w:t>
            </w:r>
          </w:p>
        </w:tc>
        <w:tc>
          <w:tcPr>
            <w:tcW w:w="117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BE0597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伐採樹種</w:t>
            </w:r>
          </w:p>
        </w:tc>
        <w:tc>
          <w:tcPr>
            <w:tcW w:w="117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E92E52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高さ</w:t>
            </w:r>
          </w:p>
        </w:tc>
        <w:tc>
          <w:tcPr>
            <w:tcW w:w="117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A2F009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伐採面積</w:t>
            </w:r>
          </w:p>
        </w:tc>
        <w:tc>
          <w:tcPr>
            <w:tcW w:w="134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DDF40A4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本数</w:t>
            </w:r>
          </w:p>
        </w:tc>
      </w:tr>
      <w:tr w:rsidR="009453DE" w:rsidRPr="00B001F6" w14:paraId="64F6CE08" w14:textId="77777777" w:rsidTr="009453DE">
        <w:trPr>
          <w:cantSplit/>
          <w:trHeight w:val="282"/>
        </w:trPr>
        <w:tc>
          <w:tcPr>
            <w:tcW w:w="2243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2DC2C428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EBEDE0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7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117ED2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17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3B0CF8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</w:p>
        </w:tc>
        <w:tc>
          <w:tcPr>
            <w:tcW w:w="117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6D2EEE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  <w:tc>
          <w:tcPr>
            <w:tcW w:w="134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6AE3A14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本</w:t>
            </w:r>
          </w:p>
        </w:tc>
      </w:tr>
      <w:tr w:rsidR="009453DE" w:rsidRPr="00B001F6" w14:paraId="539E9171" w14:textId="77777777" w:rsidTr="009453DE">
        <w:trPr>
          <w:cantSplit/>
          <w:trHeight w:val="341"/>
        </w:trPr>
        <w:tc>
          <w:tcPr>
            <w:tcW w:w="2243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6B4AEEA8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B2967F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跡地の処理方法</w:t>
            </w:r>
          </w:p>
        </w:tc>
        <w:tc>
          <w:tcPr>
            <w:tcW w:w="4881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2445C87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</w:tbl>
    <w:p w14:paraId="053E7332" w14:textId="77777777" w:rsidR="009453DE" w:rsidRPr="00B001F6" w:rsidRDefault="009453DE" w:rsidP="009453DE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47D60228" w14:textId="4A33549A" w:rsidR="009453DE" w:rsidRPr="00B001F6" w:rsidRDefault="009453DE" w:rsidP="009453DE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sectPr w:rsidR="009453DE" w:rsidRPr="00B001F6" w:rsidSect="00C00F41">
      <w:footerReference w:type="default" r:id="rId7"/>
      <w:pgSz w:w="11906" w:h="16838" w:code="9"/>
      <w:pgMar w:top="1418" w:right="1418" w:bottom="851" w:left="1418" w:header="851" w:footer="567" w:gutter="0"/>
      <w:cols w:space="425"/>
      <w:docGrid w:type="linesAndChars" w:linePitch="319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FC198" w14:textId="77777777" w:rsidR="00F92884" w:rsidRDefault="00F92884">
      <w:r>
        <w:separator/>
      </w:r>
    </w:p>
  </w:endnote>
  <w:endnote w:type="continuationSeparator" w:id="0">
    <w:p w14:paraId="5F400F0D" w14:textId="77777777" w:rsidR="00F92884" w:rsidRDefault="00F9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59300" w14:textId="51A8D314" w:rsidR="00F92884" w:rsidRDefault="00F92884">
    <w:pPr>
      <w:autoSpaceDE w:val="0"/>
      <w:autoSpaceDN w:val="0"/>
      <w:adjustRightInd w:val="0"/>
      <w:jc w:val="center"/>
      <w:rPr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5A97C" w14:textId="77777777" w:rsidR="00F92884" w:rsidRDefault="00F92884">
      <w:r>
        <w:separator/>
      </w:r>
    </w:p>
  </w:footnote>
  <w:footnote w:type="continuationSeparator" w:id="0">
    <w:p w14:paraId="607D0C31" w14:textId="77777777" w:rsidR="00F92884" w:rsidRDefault="00F92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93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EE"/>
    <w:rsid w:val="00006E0F"/>
    <w:rsid w:val="00025E0D"/>
    <w:rsid w:val="000374D7"/>
    <w:rsid w:val="00041288"/>
    <w:rsid w:val="00047F35"/>
    <w:rsid w:val="00050B29"/>
    <w:rsid w:val="00054E2B"/>
    <w:rsid w:val="0006209C"/>
    <w:rsid w:val="00067BD5"/>
    <w:rsid w:val="00090123"/>
    <w:rsid w:val="000936EC"/>
    <w:rsid w:val="000A1FB6"/>
    <w:rsid w:val="000B5B7A"/>
    <w:rsid w:val="00122B91"/>
    <w:rsid w:val="00146169"/>
    <w:rsid w:val="0015375D"/>
    <w:rsid w:val="00154D87"/>
    <w:rsid w:val="001603A7"/>
    <w:rsid w:val="0017762C"/>
    <w:rsid w:val="001A534B"/>
    <w:rsid w:val="00227649"/>
    <w:rsid w:val="00254075"/>
    <w:rsid w:val="002618DD"/>
    <w:rsid w:val="0029039E"/>
    <w:rsid w:val="00294854"/>
    <w:rsid w:val="002A0A13"/>
    <w:rsid w:val="002C6DFD"/>
    <w:rsid w:val="002D11EE"/>
    <w:rsid w:val="002D2999"/>
    <w:rsid w:val="002D4709"/>
    <w:rsid w:val="002D5116"/>
    <w:rsid w:val="00300968"/>
    <w:rsid w:val="00304E0A"/>
    <w:rsid w:val="003139B5"/>
    <w:rsid w:val="00343802"/>
    <w:rsid w:val="003473A9"/>
    <w:rsid w:val="003553BF"/>
    <w:rsid w:val="00377FB6"/>
    <w:rsid w:val="003C406F"/>
    <w:rsid w:val="003C6C55"/>
    <w:rsid w:val="003D5DBD"/>
    <w:rsid w:val="003E4A3C"/>
    <w:rsid w:val="003E75C6"/>
    <w:rsid w:val="003F1A8E"/>
    <w:rsid w:val="00417005"/>
    <w:rsid w:val="00431CD9"/>
    <w:rsid w:val="00447D32"/>
    <w:rsid w:val="0046442B"/>
    <w:rsid w:val="00465646"/>
    <w:rsid w:val="0049311E"/>
    <w:rsid w:val="004C5740"/>
    <w:rsid w:val="004D5B2B"/>
    <w:rsid w:val="004E6FDF"/>
    <w:rsid w:val="00510C5F"/>
    <w:rsid w:val="0051749F"/>
    <w:rsid w:val="00522867"/>
    <w:rsid w:val="00537EF6"/>
    <w:rsid w:val="005502CF"/>
    <w:rsid w:val="0055338B"/>
    <w:rsid w:val="005977EC"/>
    <w:rsid w:val="005B0452"/>
    <w:rsid w:val="005B4816"/>
    <w:rsid w:val="005C75B4"/>
    <w:rsid w:val="00610706"/>
    <w:rsid w:val="00621848"/>
    <w:rsid w:val="00635CDB"/>
    <w:rsid w:val="006965F4"/>
    <w:rsid w:val="006A52F6"/>
    <w:rsid w:val="006A7B9E"/>
    <w:rsid w:val="006B7E0B"/>
    <w:rsid w:val="006D45CC"/>
    <w:rsid w:val="0070643E"/>
    <w:rsid w:val="00707D80"/>
    <w:rsid w:val="00707D8B"/>
    <w:rsid w:val="00715993"/>
    <w:rsid w:val="00725EE2"/>
    <w:rsid w:val="007304EE"/>
    <w:rsid w:val="00755BC5"/>
    <w:rsid w:val="00757D4E"/>
    <w:rsid w:val="00791089"/>
    <w:rsid w:val="007924D7"/>
    <w:rsid w:val="007965A4"/>
    <w:rsid w:val="007A5676"/>
    <w:rsid w:val="007C5C50"/>
    <w:rsid w:val="007C7515"/>
    <w:rsid w:val="007D2D66"/>
    <w:rsid w:val="007F2AE4"/>
    <w:rsid w:val="007F435C"/>
    <w:rsid w:val="008112BE"/>
    <w:rsid w:val="00813C6E"/>
    <w:rsid w:val="0081743E"/>
    <w:rsid w:val="00826CE6"/>
    <w:rsid w:val="008723ED"/>
    <w:rsid w:val="0088026D"/>
    <w:rsid w:val="00882E26"/>
    <w:rsid w:val="008B54D2"/>
    <w:rsid w:val="008C1827"/>
    <w:rsid w:val="008D762B"/>
    <w:rsid w:val="008F4AB3"/>
    <w:rsid w:val="008F556F"/>
    <w:rsid w:val="009428E8"/>
    <w:rsid w:val="009453DE"/>
    <w:rsid w:val="009475B7"/>
    <w:rsid w:val="00953E61"/>
    <w:rsid w:val="00973404"/>
    <w:rsid w:val="009809CA"/>
    <w:rsid w:val="009E021B"/>
    <w:rsid w:val="009F6BFC"/>
    <w:rsid w:val="00A004BA"/>
    <w:rsid w:val="00A0061D"/>
    <w:rsid w:val="00A04EB1"/>
    <w:rsid w:val="00A10747"/>
    <w:rsid w:val="00A1456D"/>
    <w:rsid w:val="00A17090"/>
    <w:rsid w:val="00A20E9F"/>
    <w:rsid w:val="00A35184"/>
    <w:rsid w:val="00A440FE"/>
    <w:rsid w:val="00A45B73"/>
    <w:rsid w:val="00A52CFC"/>
    <w:rsid w:val="00A57C23"/>
    <w:rsid w:val="00A65131"/>
    <w:rsid w:val="00A82348"/>
    <w:rsid w:val="00A91621"/>
    <w:rsid w:val="00AB36F0"/>
    <w:rsid w:val="00AC44CB"/>
    <w:rsid w:val="00AD02AE"/>
    <w:rsid w:val="00B001F6"/>
    <w:rsid w:val="00B24CDD"/>
    <w:rsid w:val="00B561CF"/>
    <w:rsid w:val="00B60753"/>
    <w:rsid w:val="00B630E8"/>
    <w:rsid w:val="00B70BC1"/>
    <w:rsid w:val="00B94D5E"/>
    <w:rsid w:val="00BB171D"/>
    <w:rsid w:val="00BD7261"/>
    <w:rsid w:val="00BF340C"/>
    <w:rsid w:val="00BF48D5"/>
    <w:rsid w:val="00BF6808"/>
    <w:rsid w:val="00C00F41"/>
    <w:rsid w:val="00C0103B"/>
    <w:rsid w:val="00C02C88"/>
    <w:rsid w:val="00C02F4E"/>
    <w:rsid w:val="00C06963"/>
    <w:rsid w:val="00C365E6"/>
    <w:rsid w:val="00C54E23"/>
    <w:rsid w:val="00CB5ED0"/>
    <w:rsid w:val="00D41395"/>
    <w:rsid w:val="00D4153E"/>
    <w:rsid w:val="00D62D3F"/>
    <w:rsid w:val="00D920F7"/>
    <w:rsid w:val="00DC6A8F"/>
    <w:rsid w:val="00DE1DB4"/>
    <w:rsid w:val="00DE3D72"/>
    <w:rsid w:val="00E028D6"/>
    <w:rsid w:val="00E02A16"/>
    <w:rsid w:val="00E172C3"/>
    <w:rsid w:val="00E401FF"/>
    <w:rsid w:val="00E50CEF"/>
    <w:rsid w:val="00E83D30"/>
    <w:rsid w:val="00E92E24"/>
    <w:rsid w:val="00E95A89"/>
    <w:rsid w:val="00EA0F25"/>
    <w:rsid w:val="00EA482D"/>
    <w:rsid w:val="00EB1C34"/>
    <w:rsid w:val="00EB48C9"/>
    <w:rsid w:val="00EB73FC"/>
    <w:rsid w:val="00EB7D0E"/>
    <w:rsid w:val="00EC4B6A"/>
    <w:rsid w:val="00EE40CA"/>
    <w:rsid w:val="00EE603E"/>
    <w:rsid w:val="00EE6AD5"/>
    <w:rsid w:val="00EF2C4F"/>
    <w:rsid w:val="00F0705D"/>
    <w:rsid w:val="00F10D5A"/>
    <w:rsid w:val="00F21757"/>
    <w:rsid w:val="00F26048"/>
    <w:rsid w:val="00F4761E"/>
    <w:rsid w:val="00F51311"/>
    <w:rsid w:val="00F67CEC"/>
    <w:rsid w:val="00F73D52"/>
    <w:rsid w:val="00F760E6"/>
    <w:rsid w:val="00F922AE"/>
    <w:rsid w:val="00F92884"/>
    <w:rsid w:val="00FC084E"/>
    <w:rsid w:val="00FC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0161994"/>
  <w14:defaultImageDpi w14:val="96"/>
  <w15:docId w15:val="{60D4B882-1B0B-4033-8F3F-76D5DADA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EB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3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73FC"/>
  </w:style>
  <w:style w:type="paragraph" w:styleId="a5">
    <w:name w:val="footer"/>
    <w:basedOn w:val="a"/>
    <w:link w:val="a6"/>
    <w:uiPriority w:val="99"/>
    <w:unhideWhenUsed/>
    <w:rsid w:val="00EB73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73FC"/>
  </w:style>
  <w:style w:type="paragraph" w:customStyle="1" w:styleId="Default">
    <w:name w:val="Default"/>
    <w:rsid w:val="00635CD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5C75B4"/>
    <w:pPr>
      <w:widowControl w:val="0"/>
      <w:jc w:val="both"/>
    </w:pPr>
    <w:rPr>
      <w:rFonts w:ascii="Century" w:eastAsia="ＭＳ 明朝" w:hAnsi="Century" w:cs="Times New Roman"/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E0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E0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E0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E0D"/>
    <w:rPr>
      <w:rFonts w:ascii="ＭＳ 明朝"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5E0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E0D"/>
    <w:rPr>
      <w:rFonts w:ascii="ＭＳ 明朝" w:eastAsia="ＭＳ 明朝"/>
      <w:b/>
      <w:bCs/>
    </w:rPr>
  </w:style>
  <w:style w:type="paragraph" w:styleId="af">
    <w:name w:val="Revision"/>
    <w:hidden/>
    <w:uiPriority w:val="99"/>
    <w:semiHidden/>
    <w:rsid w:val="00025E0D"/>
    <w:rPr>
      <w:rFonts w:ascii="ＭＳ 明朝" w:eastAsia="ＭＳ 明朝"/>
    </w:rPr>
  </w:style>
  <w:style w:type="paragraph" w:styleId="af0">
    <w:name w:val="List Paragraph"/>
    <w:basedOn w:val="a"/>
    <w:uiPriority w:val="34"/>
    <w:qFormat/>
    <w:rsid w:val="00DE3D72"/>
    <w:pPr>
      <w:ind w:leftChars="400" w:left="840"/>
    </w:pPr>
  </w:style>
  <w:style w:type="paragraph" w:styleId="af1">
    <w:name w:val="No Spacing"/>
    <w:uiPriority w:val="1"/>
    <w:qFormat/>
    <w:rsid w:val="00EE6AD5"/>
    <w:pPr>
      <w:widowControl w:val="0"/>
      <w:jc w:val="both"/>
    </w:pPr>
    <w:rPr>
      <w:rFonts w:ascii="ＭＳ 明朝" w:eastAsia="ＭＳ 明朝"/>
    </w:rPr>
  </w:style>
  <w:style w:type="paragraph" w:styleId="af2">
    <w:name w:val="Note Heading"/>
    <w:basedOn w:val="a"/>
    <w:next w:val="a"/>
    <w:link w:val="af3"/>
    <w:uiPriority w:val="99"/>
    <w:unhideWhenUsed/>
    <w:rsid w:val="009453DE"/>
    <w:pPr>
      <w:jc w:val="center"/>
    </w:pPr>
    <w:rPr>
      <w:rFonts w:asciiTheme="minorEastAsia" w:eastAsiaTheme="minorEastAsia" w:hAnsiTheme="minorEastAsia"/>
      <w:color w:val="000000" w:themeColor="text1"/>
      <w:sz w:val="22"/>
    </w:rPr>
  </w:style>
  <w:style w:type="character" w:customStyle="1" w:styleId="af3">
    <w:name w:val="記 (文字)"/>
    <w:basedOn w:val="a0"/>
    <w:link w:val="af2"/>
    <w:uiPriority w:val="99"/>
    <w:rsid w:val="009453DE"/>
    <w:rPr>
      <w:rFonts w:asciiTheme="minorEastAsia" w:hAnsiTheme="minorEastAsia"/>
      <w:color w:val="000000" w:themeColor="text1"/>
      <w:sz w:val="22"/>
    </w:rPr>
  </w:style>
  <w:style w:type="paragraph" w:styleId="af4">
    <w:name w:val="Closing"/>
    <w:basedOn w:val="a"/>
    <w:link w:val="af5"/>
    <w:uiPriority w:val="99"/>
    <w:unhideWhenUsed/>
    <w:rsid w:val="009453DE"/>
    <w:pPr>
      <w:jc w:val="right"/>
    </w:pPr>
    <w:rPr>
      <w:rFonts w:asciiTheme="minorEastAsia" w:eastAsiaTheme="minorEastAsia" w:hAnsiTheme="minorEastAsia"/>
      <w:color w:val="000000" w:themeColor="text1"/>
      <w:sz w:val="22"/>
    </w:rPr>
  </w:style>
  <w:style w:type="character" w:customStyle="1" w:styleId="af5">
    <w:name w:val="結語 (文字)"/>
    <w:basedOn w:val="a0"/>
    <w:link w:val="af4"/>
    <w:uiPriority w:val="99"/>
    <w:rsid w:val="009453DE"/>
    <w:rPr>
      <w:rFonts w:asciiTheme="minorEastAsia" w:hAnsiTheme="minorEastAsia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47A7-0949-4D25-A6B3-43E134AA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34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6258</cp:lastModifiedBy>
  <cp:revision>11</cp:revision>
  <cp:lastPrinted>2025-09-18T23:52:00Z</cp:lastPrinted>
  <dcterms:created xsi:type="dcterms:W3CDTF">2025-09-18T06:13:00Z</dcterms:created>
  <dcterms:modified xsi:type="dcterms:W3CDTF">2026-03-02T06:01:00Z</dcterms:modified>
</cp:coreProperties>
</file>